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7A9DEAF5" w:rsidR="009303D9" w:rsidRDefault="001A5885" w:rsidP="0024567A">
      <w:pPr>
        <w:pStyle w:val="papertitle"/>
      </w:pPr>
      <w:r>
        <w:t>Anonymity and Severity</w:t>
      </w:r>
      <w:r w:rsidR="006C6CE3">
        <w:t xml:space="preserve"> Analysis for </w:t>
      </w:r>
      <w:r w:rsidR="0024567A">
        <w:t>Data Leake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679E1308"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 xml:space="preserve">The number of records that were compromised often measures the severity a data breach.  Organizations may monitor for these leakages and provide alerts on certain criteria. Specifying alert criteria can help a company better utilize its time and resources. Providing data models for specific domains to measure the severity of leakages can aid in this process. The severity can be based on many factors and should consider how much an attacker can infer about a subject from the leaked data. </w:t>
      </w:r>
      <w:r w:rsidR="00B1542E">
        <w:t xml:space="preserve">This work proposes an approach to evaluate the impact of anonymity on </w:t>
      </w:r>
      <w:bookmarkStart w:id="0" w:name="_GoBack"/>
      <w:r w:rsidR="00B1542E">
        <w:t>the L-Severity calculation</w:t>
      </w:r>
      <w:bookmarkEnd w:id="0"/>
      <w:r w:rsidR="004F1B14" w:rsidRPr="004F1B14">
        <w:t>.  Often data may come from many sources and is displayed on de</w:t>
      </w:r>
      <w:r w:rsidR="00B1542E">
        <w:t xml:space="preserve">sktop applications or browsers. An architecture implementation </w:t>
      </w:r>
      <w:r w:rsidR="004F1B14" w:rsidRPr="004F1B14">
        <w:t xml:space="preserve">at the application level </w:t>
      </w:r>
      <w:r w:rsidR="00B1542E">
        <w:t>will be</w:t>
      </w:r>
      <w:r w:rsidR="004F1B14" w:rsidRPr="004F1B14">
        <w:t xml:space="preserve"> present</w:t>
      </w:r>
      <w:r w:rsidR="00B1542E">
        <w:t>ed</w:t>
      </w:r>
      <w:r w:rsidR="004F1B14" w:rsidRPr="004F1B14">
        <w:t xml:space="preserve"> to measure severity from multip</w:t>
      </w:r>
      <w:r w:rsidR="004F1B14">
        <w:t>le containers</w:t>
      </w:r>
      <w:r>
        <w:t xml:space="preserve">. </w:t>
      </w:r>
      <w:r>
        <w:rPr>
          <w:b w:val="0"/>
          <w:bCs w:val="0"/>
          <w:i/>
          <w:iCs/>
        </w:rPr>
        <w:t>(Abstract)</w:t>
      </w:r>
    </w:p>
    <w:p w14:paraId="6281EF2A" w14:textId="2C16985E" w:rsidR="009303D9" w:rsidRDefault="009303D9" w:rsidP="005B520E">
      <w:pPr>
        <w:pStyle w:val="keywords"/>
      </w:pPr>
      <w:r>
        <w:t>Keywords-</w:t>
      </w:r>
      <w:r w:rsidR="00296BDA">
        <w:t>Data Le</w:t>
      </w:r>
      <w:r w:rsidR="00480C03">
        <w:t>a</w:t>
      </w:r>
      <w:r w:rsidR="00296BDA">
        <w:t>kage Detection, Privacy Enhancing Technology</w:t>
      </w:r>
    </w:p>
    <w:p w14:paraId="2DC116AB" w14:textId="77777777" w:rsidR="009303D9" w:rsidRDefault="009303D9" w:rsidP="005B520E">
      <w:pPr>
        <w:pStyle w:val="Heading1"/>
      </w:pPr>
      <w:r>
        <w:t xml:space="preserve"> </w:t>
      </w:r>
      <w:r w:rsidRPr="005B520E">
        <w:t>Introduction</w:t>
      </w:r>
    </w:p>
    <w:p w14:paraId="638F73FD" w14:textId="0E8A6D65" w:rsidR="009303D9" w:rsidRDefault="00AD734D" w:rsidP="005B520E">
      <w:pPr>
        <w:pStyle w:val="BodyText"/>
      </w:pPr>
      <w:proofErr w:type="spellStart"/>
      <w:r>
        <w:t>Ponemon</w:t>
      </w:r>
      <w:proofErr w:type="spellEnd"/>
      <w:r>
        <w:t xml:space="preserve"> Institute conducted a study in 2016 involving 383 companies from 12 different countries</w:t>
      </w:r>
      <w:r w:rsidR="009303D9" w:rsidRPr="005B520E">
        <w:t>.</w:t>
      </w:r>
      <w:r>
        <w:t xml:space="preserve"> The research found that there has been a 29% increase in in the total cost of a data breach, r</w:t>
      </w:r>
      <w:r w:rsidR="00B1542E">
        <w:t>eaching an average of $4 million</w:t>
      </w:r>
      <w:r>
        <w:t>. Each record h</w:t>
      </w:r>
      <w:r w:rsidR="004A3913">
        <w:t xml:space="preserve">as an average cost of $158. The healthcare industry had the highest cost of </w:t>
      </w:r>
      <w:r>
        <w:t>$355</w:t>
      </w:r>
      <w:r w:rsidR="004A3913">
        <w:t xml:space="preserve"> per record</w:t>
      </w:r>
      <w:r>
        <w:t xml:space="preserve">. </w:t>
      </w:r>
    </w:p>
    <w:p w14:paraId="116190E5" w14:textId="7086CF22" w:rsidR="00A9576E" w:rsidRDefault="00D5052D" w:rsidP="005B520E">
      <w:pPr>
        <w:pStyle w:val="BodyText"/>
      </w:pPr>
      <w:r>
        <w:t xml:space="preserve">The cost for an organization to be prepared for a breach is </w:t>
      </w:r>
      <w:r w:rsidR="00A9576E">
        <w:t>a fixed cost</w:t>
      </w:r>
      <w:r>
        <w:t xml:space="preserve">. The increase per </w:t>
      </w:r>
      <w:r w:rsidR="00ED5D28">
        <w:t>person</w:t>
      </w:r>
      <w:r>
        <w:t xml:space="preserve"> that an organization spends on security has gone up 15% since 2013. </w:t>
      </w:r>
      <w:r w:rsidR="00ED5D28">
        <w:t>This</w:t>
      </w:r>
      <w:r>
        <w:t xml:space="preserve"> cost can be attributed to investments in resources and data leakage prevention technologies. The quicker an organ</w:t>
      </w:r>
      <w:r w:rsidR="0063143A">
        <w:t xml:space="preserve">ization can deal with a breach will reduce its </w:t>
      </w:r>
      <w:r w:rsidR="00A9576E">
        <w:t>negative impacts</w:t>
      </w:r>
      <w:r w:rsidR="0063143A">
        <w:t>. Stronger data governance, hiring a CISO, having an incident response and business continuity plan can help detect and mitigate data breaches. Data leakages caused by cyber criminals are more expensive and harder to detect than those c</w:t>
      </w:r>
      <w:r w:rsidR="00A9576E">
        <w:t>aused by system or human errors.</w:t>
      </w:r>
    </w:p>
    <w:p w14:paraId="67006ED1" w14:textId="53A9960F" w:rsidR="00D5052D" w:rsidRDefault="00A9576E" w:rsidP="005B520E">
      <w:pPr>
        <w:pStyle w:val="BodyText"/>
      </w:pPr>
      <w:r>
        <w:t>The number of records and cost has a positive correlation. However, the seve</w:t>
      </w:r>
      <w:r w:rsidR="00ED5D28">
        <w:t>rity of what was leaked may vary</w:t>
      </w:r>
      <w:r>
        <w:t xml:space="preserve">. For example, one might argue that disclosure of a specific disease can impact their lives more negatively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126570">
        <w:t xml:space="preserve">a disease like HIV can have a major impact on the life of a subject if the data was disclosed. </w:t>
      </w:r>
      <w:r w:rsidR="00ED5D28">
        <w:t>T</w:t>
      </w:r>
      <w:r w:rsidR="00126570">
        <w:t xml:space="preserve">he severity of the disease increased as well as its medication to treat it. The medication received a high severity score because it can be used to infer the disease of a subject. </w:t>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p>
    <w:p w14:paraId="16A828A9" w14:textId="3764E3C2" w:rsidR="00126570" w:rsidRPr="00126570" w:rsidRDefault="00521AC3" w:rsidP="00521AC3">
      <w:pPr>
        <w:pStyle w:val="BodyText"/>
      </w:pPr>
      <w:r>
        <w:lastRenderedPageBreak/>
        <w:t>Web A</w:t>
      </w:r>
      <w:r w:rsidR="00875AD0">
        <w:t xml:space="preserve">pplication </w:t>
      </w:r>
      <w:r>
        <w:t>P</w:t>
      </w:r>
      <w:r w:rsidR="00875AD0">
        <w:t xml:space="preserve">rogramming </w:t>
      </w:r>
      <w:r>
        <w:t>I</w:t>
      </w:r>
      <w:r w:rsidR="00875AD0">
        <w:t>nterface</w:t>
      </w:r>
      <w:r>
        <w:t>s</w:t>
      </w:r>
      <w:r w:rsidR="00875AD0">
        <w:t xml:space="preserve"> (APIs)</w:t>
      </w:r>
      <w:r>
        <w:t xml:space="preserve"> are commonly used in web development projects. Web APIs allow a developer to connect to different libraries from a single application. These libraries can come from different sources. Applying privacy and sensitivity metrics at the application level can add an extra layer of abstraction and is more portable. For example, if switching a data source is needed, all the metrics and data models setup will stay the same. This research </w:t>
      </w:r>
      <w:r w:rsidR="00126570">
        <w:t>will evaluate different privacy metrics and its i</w:t>
      </w:r>
      <w:r>
        <w:t>mp</w:t>
      </w:r>
      <w:r w:rsidR="00875AD0">
        <w:t xml:space="preserve">act on the L-Severity result. At this point, the work will be in the following structure; Section II will review previous work, Section III will perform an analysis of </w:t>
      </w:r>
      <w:r w:rsidR="00642047">
        <w:t xml:space="preserve">this work’s </w:t>
      </w:r>
      <w:r w:rsidR="00875AD0">
        <w:t>proposal and effort. Section 4 will state conclusions and Section 5 will provide references.</w:t>
      </w:r>
    </w:p>
    <w:p w14:paraId="4C2CA1FA" w14:textId="10FA5EBD" w:rsidR="009303D9" w:rsidRDefault="004C282E" w:rsidP="005B520E">
      <w:pPr>
        <w:pStyle w:val="Heading1"/>
      </w:pPr>
      <w:r>
        <w:t>Previous Work</w:t>
      </w:r>
    </w:p>
    <w:p w14:paraId="674ED1B4" w14:textId="5E38C7FD" w:rsidR="009303D9" w:rsidRDefault="004C282E" w:rsidP="005B520E">
      <w:pPr>
        <w:pStyle w:val="Heading2"/>
      </w:pPr>
      <w:r>
        <w:t>A Severity-based Quantificaiton of Data Leakages in Database Systems</w:t>
      </w:r>
    </w:p>
    <w:p w14:paraId="076AA0AC" w14:textId="77613BD3" w:rsidR="003E5189" w:rsidRDefault="004C282E" w:rsidP="003E5189">
      <w:pPr>
        <w:pStyle w:val="BodyText"/>
      </w:pPr>
      <w:proofErr w:type="spellStart"/>
      <w:r>
        <w:t>Vavilis</w:t>
      </w:r>
      <w:proofErr w:type="spellEnd"/>
      <w:r>
        <w:t xml:space="preserve"> et al. based their research on the M-Score. The M-Score calculates a severity metric, but has </w:t>
      </w:r>
      <w:r w:rsidR="00642047">
        <w:t>limitation</w:t>
      </w:r>
      <w:r>
        <w:t xml:space="preserve">. </w:t>
      </w:r>
      <w:r w:rsidR="004C5442">
        <w:t xml:space="preserve">For example, to calculate the M-Score a Raw Record Score (RRS) is needed. The RRS has a maximum of 1 and the row with the highest RRS is used </w:t>
      </w:r>
      <w:r w:rsidR="00B374E0">
        <w:t xml:space="preserve">as the </w:t>
      </w:r>
      <w:r w:rsidR="00642047">
        <w:t xml:space="preserve">Final </w:t>
      </w:r>
      <w:r w:rsidR="00B374E0">
        <w:t xml:space="preserve">Record Score (RS).  </w:t>
      </w:r>
      <w:r w:rsidR="008B62D6">
        <w:t xml:space="preserve">The RS is then used to derive the M-Score. In order to calculate the RS, there is a </w:t>
      </w:r>
      <w:r w:rsidR="00642047">
        <w:t>D</w:t>
      </w:r>
      <w:r w:rsidR="004C1BC0">
        <w:t>istinguishing</w:t>
      </w:r>
      <w:r w:rsidR="00642047">
        <w:t xml:space="preserve"> F</w:t>
      </w:r>
      <w:r w:rsidR="008B62D6">
        <w:t>actor</w:t>
      </w:r>
      <w:r w:rsidR="00642047">
        <w:t xml:space="preserve"> (DF)</w:t>
      </w:r>
      <w:r w:rsidR="008B62D6">
        <w:t xml:space="preserve"> that the RRS is multiplied by. Although not explicitly stated in the paper, DF is set to a constant .5. The M-Score was then calculated against 3 different cases. Case 1.x</w:t>
      </w:r>
      <w:r w:rsidR="00642047">
        <w:rPr>
          <w:rStyle w:val="FootnoteReference"/>
        </w:rPr>
        <w:footnoteReference w:id="1"/>
      </w:r>
      <w:r w:rsidR="008B62D6">
        <w:t xml:space="preserve">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C37D66"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C37D66"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2AE7B3B5"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
    <w:p w14:paraId="5951D6A5" w14:textId="5BF6029C" w:rsidR="00D97FCF" w:rsidRDefault="00D97FCF" w:rsidP="00C47674">
      <w:pPr>
        <w:pStyle w:val="BodyText"/>
        <w:ind w:firstLine="0"/>
      </w:pPr>
    </w:p>
    <w:p w14:paraId="0EF6C6EE" w14:textId="564DAB15" w:rsidR="00843F87" w:rsidRDefault="00C37D66"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C37D66"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5931A482"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w:t>
      </w:r>
      <w:r w:rsidR="00583D83">
        <w:t xml:space="preserve">y an analyst and influences </w:t>
      </w:r>
      <w:r>
        <w:t>the</w:t>
      </w:r>
      <w:r w:rsidR="00583D83">
        <w:t xml:space="preserve"> impact of the</w:t>
      </w:r>
      <w:r>
        <w:t xml:space="preserve"> number of rows that was leaked. </w:t>
      </w:r>
    </w:p>
    <w:p w14:paraId="1B033993" w14:textId="2BD38F78" w:rsidR="003E5189" w:rsidRPr="007E5816" w:rsidRDefault="00C37D66"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C37D66"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L-Sever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4C97EBA5" w:rsidR="009303D9" w:rsidRPr="005B520E" w:rsidRDefault="00E32C0F" w:rsidP="00E50898">
      <w:pPr>
        <w:pStyle w:val="BodyText"/>
      </w:pPr>
      <w:r>
        <w:t xml:space="preserve"> </w:t>
      </w:r>
      <w:r w:rsidR="003E5189">
        <w:t>Table 1 shows the result matrix of M-Score against L-Sev</w:t>
      </w:r>
      <w:r w:rsidR="00583D83">
        <w:t>erity with different values of x</w:t>
      </w:r>
      <w:r w:rsidR="003E5189">
        <w:t xml:space="preserve">. X </w:t>
      </w:r>
      <w:r w:rsidR="00C47674">
        <w:t xml:space="preserve">is only applicable to M-Score. Case 3.1 and 3.2 have different results, L-Severity scores the table in case 3.2 having a higher sensitivity score than what was given in M-Score, .507. Therefore, L-Severity takes account the severity of the entire table and is not limited by the min or max values </w:t>
      </w:r>
      <w:r w:rsidR="00583D83">
        <w:t>in</w:t>
      </w:r>
      <w:r w:rsidR="00C47674">
        <w:t xml:space="preserve"> M-Score. </w:t>
      </w:r>
    </w:p>
    <w:p w14:paraId="217B21AA" w14:textId="742E716F" w:rsidR="009303D9" w:rsidRPr="005B520E" w:rsidRDefault="005D6413">
      <w:pPr>
        <w:pStyle w:val="Heading2"/>
      </w:pPr>
      <w:r>
        <w:t>M-score: A misuseability Weight Measure</w:t>
      </w:r>
    </w:p>
    <w:p w14:paraId="73F6A298" w14:textId="1B9459FE" w:rsidR="009303D9" w:rsidRPr="005B520E" w:rsidRDefault="009303D9" w:rsidP="00E50898">
      <w:pPr>
        <w:pStyle w:val="BodyText"/>
        <w:ind w:firstLine="216"/>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3C77F463" w:rsidR="009303D9" w:rsidRDefault="003540BD" w:rsidP="005B520E">
      <w:pPr>
        <w:pStyle w:val="Heading1"/>
      </w:pPr>
      <w:r>
        <w:t>Analysis</w:t>
      </w:r>
    </w:p>
    <w:p w14:paraId="6A5C931D" w14:textId="000CAA16" w:rsidR="0094270B" w:rsidRDefault="003540BD" w:rsidP="0094270B">
      <w:pPr>
        <w:pStyle w:val="BodyText"/>
      </w:pPr>
      <w:r>
        <w:t xml:space="preserve">M-Score and L-Severity generalizes the </w:t>
      </w:r>
      <w:r w:rsidR="00583D83">
        <w:t>DF</w:t>
      </w:r>
      <w:r w:rsidR="009303D9" w:rsidRPr="005B520E">
        <w:t>.</w:t>
      </w:r>
      <w:r>
        <w:t xml:space="preserve"> </w:t>
      </w:r>
      <w:proofErr w:type="spellStart"/>
      <w:r>
        <w:t>Harel</w:t>
      </w:r>
      <w:proofErr w:type="spellEnd"/>
      <w:r>
        <w:t xml:space="preserve"> et al. would count the number of</w:t>
      </w:r>
      <w:r w:rsidR="00583D83">
        <w:t xml:space="preserve"> records that matched the quasi-</w:t>
      </w:r>
      <w:r>
        <w:t xml:space="preserve">identifier. </w:t>
      </w:r>
      <w:r w:rsidR="007E770A">
        <w:t xml:space="preserve">When the distinguishing factor changes the emphasis on anonymity becomes an issue. Those within the healthcare industry may place a higher emphasis on the number of rows and how anonymous their clients are. </w:t>
      </w:r>
      <w:r w:rsidR="009359DC">
        <w:t>M-Score’s distinguishing factor is a good metric, but others exist such as l-diversity, t-closeness and k-anonymity. M-Score was created to address the threat of an insider attack, but the evaluation of the other</w:t>
      </w:r>
      <w:r w:rsidR="00C36376">
        <w:t xml:space="preserve"> privacy</w:t>
      </w:r>
      <w:r w:rsidR="009359DC">
        <w:t xml:space="preserve"> metrics </w:t>
      </w:r>
      <w:r w:rsidR="00C36376">
        <w:t>in coordination with</w:t>
      </w:r>
      <w:r w:rsidR="009359DC">
        <w:t xml:space="preserve"> L-Severity to our knowledge has not been do</w:t>
      </w:r>
      <w:r w:rsidR="00D562B0">
        <w:t>ne yet. Wa</w:t>
      </w:r>
      <w:r w:rsidR="009359DC">
        <w:t>g</w:t>
      </w:r>
      <w:r w:rsidR="00D562B0">
        <w:t>n</w:t>
      </w:r>
      <w:r w:rsidR="009359DC">
        <w:t>er et al. provided a survey of over eight</w:t>
      </w:r>
      <w:r w:rsidR="00D562B0">
        <w:t>y</w:t>
      </w:r>
      <w:r w:rsidR="009359DC">
        <w:t xml:space="preserve"> privacy metrics. </w:t>
      </w:r>
      <w:r w:rsidR="00D562B0">
        <w:t>Privacy metrics can come in many forms such as similarity and diversity and information gain and loss. Information gain and loss determines how much information an attacker can acquire. High information gain is associated with low privacy and vice versa. Similarity and Diversity measures only the privacy of the data itself without considering an attacker. This research will measure the impact of different privacy metrics on the outcome of the result of L-Severity.</w:t>
      </w:r>
    </w:p>
    <w:p w14:paraId="0B6EEAD4" w14:textId="1ECB9E24" w:rsidR="0094270B" w:rsidRDefault="0094270B" w:rsidP="0094270B">
      <w:pPr>
        <w:pStyle w:val="BodyText"/>
      </w:pPr>
      <w:r>
        <w:t xml:space="preserve">Using </w:t>
      </w:r>
      <w:r w:rsidR="00E50898">
        <w:rPr>
          <w:rFonts w:eastAsia="Times New Roman"/>
          <w:color w:val="000000"/>
        </w:rPr>
        <w:t>(Profession, Loca</w:t>
      </w:r>
      <w:r w:rsidRPr="0094270B">
        <w:rPr>
          <w:rFonts w:eastAsia="Times New Roman"/>
          <w:color w:val="000000"/>
        </w:rPr>
        <w:t>t</w:t>
      </w:r>
      <w:r w:rsidR="00E50898">
        <w:rPr>
          <w:rFonts w:eastAsia="Times New Roman"/>
          <w:color w:val="000000"/>
        </w:rPr>
        <w:t>i</w:t>
      </w:r>
      <w:r w:rsidRPr="0094270B">
        <w:rPr>
          <w:rFonts w:eastAsia="Times New Roman"/>
          <w:color w:val="000000"/>
        </w:rPr>
        <w:t>on, Gender, Disease, Treatment,</w:t>
      </w:r>
      <m:oMath>
        <m:sSub>
          <m:sSubPr>
            <m:ctrlPr>
              <w:rPr>
                <w:rFonts w:ascii="Cambria Math" w:eastAsia="Times New Roman" w:hAnsi="Cambria Math"/>
                <w:i/>
                <w:color w:val="000000"/>
                <w:spacing w:val="0"/>
              </w:rPr>
            </m:ctrlPr>
          </m:sSubPr>
          <m:e>
            <m:r>
              <w:rPr>
                <w:rFonts w:ascii="Cambria Math" w:eastAsia="Times New Roman" w:hAnsi="Cambria Math"/>
                <w:color w:val="000000"/>
              </w:rPr>
              <m:t>D</m:t>
            </m:r>
          </m:e>
          <m:sub>
            <m:r>
              <w:rPr>
                <w:rFonts w:ascii="Cambria Math" w:eastAsia="Times New Roman" w:hAnsi="Cambria Math"/>
                <w:color w:val="000000"/>
              </w:rPr>
              <m:t>Score</m:t>
            </m:r>
          </m:sub>
        </m:sSub>
      </m:oMath>
      <w:r w:rsidRPr="0094270B">
        <w:rPr>
          <w:rFonts w:eastAsia="Times New Roman"/>
          <w:color w:val="000000"/>
        </w:rPr>
        <w:t xml:space="preserve">, </w:t>
      </w:r>
      <m:oMath>
        <m:r>
          <w:rPr>
            <w:rFonts w:ascii="Cambria Math" w:eastAsia="Times New Roman" w:hAnsi="Cambria Math"/>
            <w:color w:val="000000"/>
          </w:rPr>
          <m:t>Tscore</m:t>
        </m:r>
      </m:oMath>
      <w:r>
        <w:rPr>
          <w:rFonts w:eastAsia="Times New Roman"/>
          <w:color w:val="000000"/>
        </w:rPr>
        <w:t xml:space="preserve">, </w:t>
      </w:r>
      <w:proofErr w:type="gramStart"/>
      <w:r>
        <w:rPr>
          <w:rFonts w:eastAsia="Times New Roman"/>
          <w:color w:val="000000"/>
        </w:rPr>
        <w:t>s</w:t>
      </w:r>
      <w:r w:rsidRPr="0094270B">
        <w:rPr>
          <w:rFonts w:eastAsia="Times New Roman"/>
          <w:color w:val="000000"/>
        </w:rPr>
        <w:t>um(</w:t>
      </w:r>
      <w:proofErr w:type="gramEnd"/>
      <w:r w:rsidRPr="0094270B">
        <w:rPr>
          <w:rFonts w:eastAsia="Times New Roman"/>
          <w:color w:val="000000"/>
        </w:rPr>
        <w:t>DT))</w:t>
      </w:r>
      <w:r>
        <w:rPr>
          <w:rFonts w:eastAsia="Times New Roman"/>
          <w:color w:val="000000"/>
        </w:rPr>
        <w:t xml:space="preserve"> as the columns of Table</w:t>
      </w:r>
      <w:r w:rsidR="00E50898">
        <w:rPr>
          <w:rFonts w:eastAsia="Times New Roman"/>
          <w:color w:val="000000"/>
        </w:rPr>
        <w:t>s</w:t>
      </w:r>
      <w:r>
        <w:rPr>
          <w:rFonts w:eastAsia="Times New Roman"/>
          <w:color w:val="000000"/>
        </w:rPr>
        <w:t xml:space="preserve"> 2 and 3.</w:t>
      </w:r>
    </w:p>
    <w:p w14:paraId="72B9A584" w14:textId="2307E284"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2</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41817112" w14:textId="77777777" w:rsidTr="00D30027">
        <w:trPr>
          <w:trHeight w:val="300"/>
        </w:trPr>
        <w:tc>
          <w:tcPr>
            <w:tcW w:w="5456" w:type="dxa"/>
            <w:gridSpan w:val="8"/>
            <w:noWrap/>
            <w:hideMark/>
          </w:tcPr>
          <w:p w14:paraId="21E3F6D8" w14:textId="713E319F"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Case 3.1</w:t>
            </w:r>
          </w:p>
        </w:tc>
      </w:tr>
      <w:tr w:rsidR="00D30027" w:rsidRPr="00D30027" w14:paraId="459388D7" w14:textId="77777777" w:rsidTr="00D30027">
        <w:trPr>
          <w:trHeight w:val="300"/>
        </w:trPr>
        <w:tc>
          <w:tcPr>
            <w:tcW w:w="759" w:type="dxa"/>
            <w:noWrap/>
            <w:hideMark/>
          </w:tcPr>
          <w:p w14:paraId="1DDB86A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9C9503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B182E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39B7AF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56E03BA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Vitamins</w:t>
            </w:r>
          </w:p>
        </w:tc>
        <w:tc>
          <w:tcPr>
            <w:tcW w:w="460" w:type="dxa"/>
            <w:noWrap/>
            <w:hideMark/>
          </w:tcPr>
          <w:p w14:paraId="735CD93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4C052C1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7D79D2A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5</w:t>
            </w:r>
          </w:p>
        </w:tc>
      </w:tr>
      <w:tr w:rsidR="00D30027" w:rsidRPr="00D30027" w14:paraId="39FDAC4A" w14:textId="77777777" w:rsidTr="00D30027">
        <w:trPr>
          <w:trHeight w:val="300"/>
        </w:trPr>
        <w:tc>
          <w:tcPr>
            <w:tcW w:w="759" w:type="dxa"/>
            <w:noWrap/>
            <w:hideMark/>
          </w:tcPr>
          <w:p w14:paraId="47F58C3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2116B0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6143E3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04701E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5C5A814D"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171F573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2861B69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47A5AD7F"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r>
      <w:tr w:rsidR="00D30027" w:rsidRPr="00D30027" w14:paraId="269D5AF0" w14:textId="77777777" w:rsidTr="00D30027">
        <w:trPr>
          <w:trHeight w:val="300"/>
        </w:trPr>
        <w:tc>
          <w:tcPr>
            <w:tcW w:w="759" w:type="dxa"/>
            <w:noWrap/>
            <w:hideMark/>
          </w:tcPr>
          <w:p w14:paraId="53C773D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25B3DA9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7FD5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47CFA67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04326CD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1D872C4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65B9AE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1F76AB7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0</w:t>
            </w:r>
          </w:p>
        </w:tc>
      </w:tr>
      <w:tr w:rsidR="00D30027" w:rsidRPr="00D30027" w14:paraId="5725F06A" w14:textId="77777777" w:rsidTr="00D30027">
        <w:trPr>
          <w:trHeight w:val="300"/>
        </w:trPr>
        <w:tc>
          <w:tcPr>
            <w:tcW w:w="759" w:type="dxa"/>
            <w:noWrap/>
            <w:hideMark/>
          </w:tcPr>
          <w:p w14:paraId="7DB6671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599D457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017E4F3B"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65B246F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359B5A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239B460D"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16DB2DE7"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17CADD6"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2C071B7E" w14:textId="77777777" w:rsidTr="00D30027">
        <w:trPr>
          <w:trHeight w:val="300"/>
        </w:trPr>
        <w:tc>
          <w:tcPr>
            <w:tcW w:w="759" w:type="dxa"/>
            <w:noWrap/>
            <w:hideMark/>
          </w:tcPr>
          <w:p w14:paraId="6584EE2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eacher</w:t>
            </w:r>
          </w:p>
        </w:tc>
        <w:tc>
          <w:tcPr>
            <w:tcW w:w="398" w:type="dxa"/>
            <w:noWrap/>
            <w:hideMark/>
          </w:tcPr>
          <w:p w14:paraId="37B0E0E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X</w:t>
            </w:r>
          </w:p>
        </w:tc>
        <w:tc>
          <w:tcPr>
            <w:tcW w:w="773" w:type="dxa"/>
            <w:noWrap/>
            <w:hideMark/>
          </w:tcPr>
          <w:p w14:paraId="17B0C122"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2EDE6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2BA54337"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7E10653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5608508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1805A7E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r>
      <w:tr w:rsidR="00D30027" w:rsidRPr="00D30027" w14:paraId="15CB034A" w14:textId="77777777" w:rsidTr="00D30027">
        <w:trPr>
          <w:trHeight w:val="300"/>
        </w:trPr>
        <w:tc>
          <w:tcPr>
            <w:tcW w:w="759" w:type="dxa"/>
            <w:noWrap/>
            <w:hideMark/>
          </w:tcPr>
          <w:p w14:paraId="27B66AB2" w14:textId="2D89F3FA"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1C27F1C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437415B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577222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09A40A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48B03E35"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2C4F5FC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C1A3E0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5</w:t>
            </w:r>
          </w:p>
        </w:tc>
      </w:tr>
      <w:tr w:rsidR="00D30027" w:rsidRPr="00D30027" w14:paraId="7CE14C13" w14:textId="77777777" w:rsidTr="00D30027">
        <w:trPr>
          <w:trHeight w:val="300"/>
        </w:trPr>
        <w:tc>
          <w:tcPr>
            <w:tcW w:w="759" w:type="dxa"/>
            <w:noWrap/>
            <w:hideMark/>
          </w:tcPr>
          <w:p w14:paraId="2849F8E3" w14:textId="5A772667"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38DDEF7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35394BC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721CE210"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91978AC"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413737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7E675A9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5E0B91B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5</w:t>
            </w:r>
          </w:p>
        </w:tc>
      </w:tr>
      <w:tr w:rsidR="00D30027" w:rsidRPr="00D30027" w14:paraId="7D523FCF" w14:textId="77777777" w:rsidTr="00D30027">
        <w:trPr>
          <w:trHeight w:val="300"/>
        </w:trPr>
        <w:tc>
          <w:tcPr>
            <w:tcW w:w="5456" w:type="dxa"/>
            <w:gridSpan w:val="8"/>
            <w:noWrap/>
            <w:hideMark/>
          </w:tcPr>
          <w:p w14:paraId="32763EC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15</w:t>
            </w:r>
          </w:p>
        </w:tc>
      </w:tr>
      <w:tr w:rsidR="00D30027" w:rsidRPr="00D30027" w14:paraId="19CAE5CD" w14:textId="77777777" w:rsidTr="00D30027">
        <w:trPr>
          <w:trHeight w:val="300"/>
        </w:trPr>
        <w:tc>
          <w:tcPr>
            <w:tcW w:w="5456" w:type="dxa"/>
            <w:gridSpan w:val="8"/>
            <w:noWrap/>
            <w:hideMark/>
          </w:tcPr>
          <w:p w14:paraId="37ECFDA1"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2.15</w:t>
            </w:r>
          </w:p>
        </w:tc>
      </w:tr>
    </w:tbl>
    <w:p w14:paraId="3D89B43E" w14:textId="77777777" w:rsidR="0075672C" w:rsidRDefault="0075672C" w:rsidP="0075672C">
      <w:pPr>
        <w:pStyle w:val="BodyText"/>
        <w:ind w:firstLine="0"/>
      </w:pPr>
    </w:p>
    <w:p w14:paraId="2940B920" w14:textId="508E431A"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3</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6C6B32BF" w14:textId="77777777" w:rsidTr="00D30027">
        <w:trPr>
          <w:trHeight w:val="300"/>
        </w:trPr>
        <w:tc>
          <w:tcPr>
            <w:tcW w:w="5456" w:type="dxa"/>
            <w:gridSpan w:val="8"/>
            <w:noWrap/>
            <w:hideMark/>
          </w:tcPr>
          <w:p w14:paraId="1C971E1E" w14:textId="201ED66D" w:rsidR="00D30027" w:rsidRPr="00D30027" w:rsidRDefault="00D30027" w:rsidP="0094270B">
            <w:pPr>
              <w:jc w:val="left"/>
              <w:rPr>
                <w:rFonts w:ascii="Calibri" w:eastAsia="Times New Roman" w:hAnsi="Calibri"/>
                <w:color w:val="000000"/>
                <w:sz w:val="16"/>
                <w:szCs w:val="16"/>
              </w:rPr>
            </w:pPr>
            <w:r w:rsidRPr="00D30027">
              <w:rPr>
                <w:rFonts w:ascii="Calibri" w:eastAsia="Times New Roman" w:hAnsi="Calibri"/>
                <w:color w:val="000000"/>
                <w:sz w:val="16"/>
                <w:szCs w:val="16"/>
              </w:rPr>
              <w:t>Case 3.2</w:t>
            </w:r>
            <w:r w:rsidR="0094270B">
              <w:rPr>
                <w:rFonts w:ascii="Calibri" w:eastAsia="Times New Roman" w:hAnsi="Calibri"/>
                <w:color w:val="000000"/>
                <w:sz w:val="16"/>
                <w:szCs w:val="16"/>
              </w:rPr>
              <w:t xml:space="preserve"> </w:t>
            </w:r>
          </w:p>
        </w:tc>
      </w:tr>
      <w:tr w:rsidR="00D30027" w:rsidRPr="00D30027" w14:paraId="4D5ABCBE" w14:textId="77777777" w:rsidTr="00D30027">
        <w:trPr>
          <w:trHeight w:val="300"/>
        </w:trPr>
        <w:tc>
          <w:tcPr>
            <w:tcW w:w="759" w:type="dxa"/>
            <w:noWrap/>
            <w:hideMark/>
          </w:tcPr>
          <w:p w14:paraId="6786BF0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75B29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F63BC9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046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66DCA55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RV</w:t>
            </w:r>
          </w:p>
        </w:tc>
        <w:tc>
          <w:tcPr>
            <w:tcW w:w="460" w:type="dxa"/>
            <w:noWrap/>
            <w:hideMark/>
          </w:tcPr>
          <w:p w14:paraId="39C04EB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2199180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500" w:type="dxa"/>
            <w:noWrap/>
            <w:hideMark/>
          </w:tcPr>
          <w:p w14:paraId="093B91F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0</w:t>
            </w:r>
          </w:p>
        </w:tc>
      </w:tr>
      <w:tr w:rsidR="00D30027" w:rsidRPr="00D30027" w14:paraId="6A529003" w14:textId="77777777" w:rsidTr="00D30027">
        <w:trPr>
          <w:trHeight w:val="300"/>
        </w:trPr>
        <w:tc>
          <w:tcPr>
            <w:tcW w:w="759" w:type="dxa"/>
            <w:noWrap/>
            <w:hideMark/>
          </w:tcPr>
          <w:p w14:paraId="2D0797F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175DE1D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7AE637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482A2B4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ypertension</w:t>
            </w:r>
          </w:p>
        </w:tc>
        <w:tc>
          <w:tcPr>
            <w:tcW w:w="958" w:type="dxa"/>
            <w:noWrap/>
            <w:hideMark/>
          </w:tcPr>
          <w:p w14:paraId="14CA86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Statin</w:t>
            </w:r>
          </w:p>
        </w:tc>
        <w:tc>
          <w:tcPr>
            <w:tcW w:w="460" w:type="dxa"/>
            <w:noWrap/>
            <w:hideMark/>
          </w:tcPr>
          <w:p w14:paraId="388A483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460" w:type="dxa"/>
            <w:noWrap/>
            <w:hideMark/>
          </w:tcPr>
          <w:p w14:paraId="2C010D9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500" w:type="dxa"/>
            <w:noWrap/>
            <w:hideMark/>
          </w:tcPr>
          <w:p w14:paraId="3F74439C"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5A9EF049" w14:textId="77777777" w:rsidTr="00D30027">
        <w:trPr>
          <w:trHeight w:val="300"/>
        </w:trPr>
        <w:tc>
          <w:tcPr>
            <w:tcW w:w="759" w:type="dxa"/>
            <w:noWrap/>
            <w:hideMark/>
          </w:tcPr>
          <w:p w14:paraId="7C6BA2D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48533D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C7B27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5B9ADC2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eart Attack</w:t>
            </w:r>
          </w:p>
        </w:tc>
        <w:tc>
          <w:tcPr>
            <w:tcW w:w="958" w:type="dxa"/>
            <w:noWrap/>
            <w:hideMark/>
          </w:tcPr>
          <w:p w14:paraId="5EFC0F0B" w14:textId="77777777" w:rsidR="00D30027" w:rsidRPr="00D30027" w:rsidRDefault="00D30027" w:rsidP="00D30027">
            <w:pPr>
              <w:jc w:val="left"/>
              <w:rPr>
                <w:rFonts w:ascii="Calibri" w:eastAsia="Times New Roman" w:hAnsi="Calibri"/>
                <w:color w:val="000000"/>
                <w:sz w:val="16"/>
                <w:szCs w:val="16"/>
              </w:rPr>
            </w:pPr>
            <w:proofErr w:type="gramStart"/>
            <w:r w:rsidRPr="00D30027">
              <w:rPr>
                <w:rFonts w:ascii="Calibri" w:eastAsia="Times New Roman" w:hAnsi="Calibri"/>
                <w:color w:val="000000"/>
                <w:sz w:val="16"/>
                <w:szCs w:val="16"/>
              </w:rPr>
              <w:t>b</w:t>
            </w:r>
            <w:proofErr w:type="gramEnd"/>
            <w:r w:rsidRPr="00D30027">
              <w:rPr>
                <w:rFonts w:ascii="Calibri" w:eastAsia="Times New Roman" w:hAnsi="Calibri"/>
                <w:color w:val="000000"/>
                <w:sz w:val="16"/>
                <w:szCs w:val="16"/>
              </w:rPr>
              <w:t>-Blocker</w:t>
            </w:r>
          </w:p>
        </w:tc>
        <w:tc>
          <w:tcPr>
            <w:tcW w:w="460" w:type="dxa"/>
            <w:noWrap/>
            <w:hideMark/>
          </w:tcPr>
          <w:p w14:paraId="06D9FB2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70</w:t>
            </w:r>
          </w:p>
        </w:tc>
        <w:tc>
          <w:tcPr>
            <w:tcW w:w="460" w:type="dxa"/>
            <w:noWrap/>
            <w:hideMark/>
          </w:tcPr>
          <w:p w14:paraId="7384DF0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4B6E1EC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7.5</w:t>
            </w:r>
          </w:p>
        </w:tc>
      </w:tr>
      <w:tr w:rsidR="00D30027" w:rsidRPr="00D30027" w14:paraId="17D673C3" w14:textId="77777777" w:rsidTr="00D30027">
        <w:trPr>
          <w:trHeight w:val="300"/>
        </w:trPr>
        <w:tc>
          <w:tcPr>
            <w:tcW w:w="759" w:type="dxa"/>
            <w:noWrap/>
            <w:hideMark/>
          </w:tcPr>
          <w:p w14:paraId="1E750B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B41EFB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7B96F0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688D1D6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8AEB0A6" w14:textId="77777777" w:rsidR="00D30027" w:rsidRPr="00D30027" w:rsidRDefault="00D30027" w:rsidP="00D30027">
            <w:pPr>
              <w:jc w:val="left"/>
              <w:rPr>
                <w:rFonts w:ascii="Calibri" w:eastAsia="Times New Roman" w:hAnsi="Calibri"/>
                <w:color w:val="000000"/>
                <w:sz w:val="16"/>
                <w:szCs w:val="16"/>
              </w:rPr>
            </w:pPr>
            <w:proofErr w:type="gramStart"/>
            <w:r w:rsidRPr="00D30027">
              <w:rPr>
                <w:rFonts w:ascii="Calibri" w:eastAsia="Times New Roman" w:hAnsi="Calibri"/>
                <w:color w:val="000000"/>
                <w:sz w:val="16"/>
                <w:szCs w:val="16"/>
              </w:rPr>
              <w:t>b</w:t>
            </w:r>
            <w:proofErr w:type="gramEnd"/>
            <w:r w:rsidRPr="00D30027">
              <w:rPr>
                <w:rFonts w:ascii="Calibri" w:eastAsia="Times New Roman" w:hAnsi="Calibri"/>
                <w:color w:val="000000"/>
                <w:sz w:val="16"/>
                <w:szCs w:val="16"/>
              </w:rPr>
              <w:t>-Blocker</w:t>
            </w:r>
          </w:p>
        </w:tc>
        <w:tc>
          <w:tcPr>
            <w:tcW w:w="460" w:type="dxa"/>
            <w:noWrap/>
            <w:hideMark/>
          </w:tcPr>
          <w:p w14:paraId="30BB7FC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2423082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6EFDC0B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7.5</w:t>
            </w:r>
          </w:p>
        </w:tc>
      </w:tr>
      <w:tr w:rsidR="00D30027" w:rsidRPr="00D30027" w14:paraId="5FD9AE9C" w14:textId="77777777" w:rsidTr="00D30027">
        <w:trPr>
          <w:trHeight w:val="300"/>
        </w:trPr>
        <w:tc>
          <w:tcPr>
            <w:tcW w:w="5456" w:type="dxa"/>
            <w:gridSpan w:val="8"/>
            <w:noWrap/>
            <w:hideMark/>
          </w:tcPr>
          <w:p w14:paraId="1F60CE5E"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45</w:t>
            </w:r>
          </w:p>
        </w:tc>
      </w:tr>
      <w:tr w:rsidR="00D30027" w:rsidRPr="00D30027" w14:paraId="69C004F5" w14:textId="77777777" w:rsidTr="00D30027">
        <w:trPr>
          <w:trHeight w:val="300"/>
        </w:trPr>
        <w:tc>
          <w:tcPr>
            <w:tcW w:w="5456" w:type="dxa"/>
            <w:gridSpan w:val="8"/>
            <w:noWrap/>
            <w:hideMark/>
          </w:tcPr>
          <w:p w14:paraId="3BCAAF9E"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1.45</w:t>
            </w:r>
          </w:p>
        </w:tc>
      </w:tr>
    </w:tbl>
    <w:p w14:paraId="249ADD12" w14:textId="77777777" w:rsidR="00E50898" w:rsidRDefault="00E50898" w:rsidP="00E50898">
      <w:pPr>
        <w:pStyle w:val="BodyText"/>
        <w:ind w:firstLine="720"/>
      </w:pPr>
    </w:p>
    <w:p w14:paraId="7CB12BEF" w14:textId="0174BDDA" w:rsidR="00D30027" w:rsidRDefault="00D30027" w:rsidP="00E50898">
      <w:pPr>
        <w:pStyle w:val="BodyText"/>
        <w:ind w:firstLine="720"/>
      </w:pPr>
      <w:r>
        <w:t>Table</w:t>
      </w:r>
      <w:r w:rsidR="00E50898">
        <w:t>s</w:t>
      </w:r>
      <w:r>
        <w:t xml:space="preserve"> 2 and 3 represent case 3.1 and 3.2 applying the L-Severity score with a varying </w:t>
      </w:r>
      <w:r w:rsidR="00E50898">
        <w:t>DF</w:t>
      </w:r>
      <w:r>
        <w:t xml:space="preserve">. DF has a </w:t>
      </w:r>
      <w:r w:rsidR="00C36376">
        <w:t>large</w:t>
      </w:r>
      <w:r>
        <w:t xml:space="preserve"> impact on the outcome of the results. </w:t>
      </w:r>
      <w:r w:rsidR="0094270B">
        <w:t xml:space="preserve">The results were obtained </w:t>
      </w:r>
      <w:r>
        <w:t>using profession and location</w:t>
      </w:r>
      <w:r w:rsidR="0094270B">
        <w:t xml:space="preserve"> as the quasi-</w:t>
      </w:r>
      <w:r w:rsidR="006B5485">
        <w:t>i</w:t>
      </w:r>
      <w:r w:rsidR="005D79E5">
        <w:t>dentifie</w:t>
      </w:r>
      <w:r w:rsidR="0094270B">
        <w:t>r values</w:t>
      </w:r>
      <w:r>
        <w:t xml:space="preserve">. See Distinguishing Factor in section 2.A. Analysis into applying different privacy metrics could </w:t>
      </w:r>
      <w:r w:rsidR="00C36376">
        <w:t>benefit the performance of the</w:t>
      </w:r>
      <w:r w:rsidR="006B5485">
        <w:t xml:space="preserve"> algorithm. </w:t>
      </w:r>
    </w:p>
    <w:p w14:paraId="4333CFA7" w14:textId="2FAD0EF2" w:rsidR="006B5485" w:rsidRDefault="006B5485" w:rsidP="00E50898">
      <w:pPr>
        <w:pStyle w:val="BodyText"/>
        <w:ind w:firstLine="720"/>
      </w:pPr>
      <w:proofErr w:type="spellStart"/>
      <w:r>
        <w:t>Valvivis</w:t>
      </w:r>
      <w:proofErr w:type="spellEnd"/>
      <w:r>
        <w:t xml:space="preserve"> et al. </w:t>
      </w:r>
      <w:r w:rsidR="005D79E5">
        <w:t>performed an experiment analyzing alerts of a Data Leakage Detection (DLD) system. Many alerts appeared and L-Severity was used as a metric to help identify the most critical alerts. The measurement that was used was the False Discovery Rate or FDR. The tool performed the analysis on</w:t>
      </w:r>
      <w:r w:rsidR="00E50898">
        <w:t xml:space="preserve"> queries. Although data retrieval may</w:t>
      </w:r>
      <w:r w:rsidR="005D79E5">
        <w:t xml:space="preserve"> result in an underlying query, data </w:t>
      </w:r>
      <w:r w:rsidR="00E50898">
        <w:t xml:space="preserve">can </w:t>
      </w:r>
      <w:r w:rsidR="005D79E5">
        <w:t>come</w:t>
      </w:r>
      <w:r w:rsidR="00E50898">
        <w:t xml:space="preserve"> </w:t>
      </w:r>
      <w:r w:rsidR="005D79E5">
        <w:t>from different sources and in different types. For example, retrieving data from a database and from a file. This data would then be aggregated by the application and displayed in a readable format. The database may have security metrics setup, most legacy systems will not. It may be beneficial and easier on legacy systems to implement the severity measurement at the application layer. Thi</w:t>
      </w:r>
      <w:r w:rsidR="00E50898">
        <w:t xml:space="preserve">s research proposes to create an </w:t>
      </w:r>
      <w:r w:rsidR="005D79E5">
        <w:t xml:space="preserve">implementation at the application level that performs these metric calculations from varying sources. </w:t>
      </w:r>
    </w:p>
    <w:p w14:paraId="0A42B7A8" w14:textId="5EDC53CB" w:rsidR="009165C0" w:rsidRPr="00C96E4D" w:rsidRDefault="009165C0" w:rsidP="00C96E4D">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4</w:t>
      </w:r>
      <w:r w:rsidRPr="00C96E4D">
        <w:rPr>
          <w:color w:val="auto"/>
        </w:rPr>
        <w:fldChar w:fldCharType="end"/>
      </w:r>
    </w:p>
    <w:p w14:paraId="4BF53181" w14:textId="75AD4AEE" w:rsidR="009165C0" w:rsidRDefault="009165C0" w:rsidP="0075672C">
      <w:pPr>
        <w:pStyle w:val="BodyText"/>
        <w:ind w:firstLine="0"/>
      </w:pPr>
      <w:r>
        <w:rPr>
          <w:noProof/>
        </w:rPr>
        <w:drawing>
          <wp:inline distT="0" distB="0" distL="0" distR="0" wp14:anchorId="1420766A" wp14:editId="6C613C10">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0D9111" w14:textId="77777777" w:rsidR="005D79E5" w:rsidRDefault="005D79E5" w:rsidP="0075672C">
      <w:pPr>
        <w:pStyle w:val="BodyText"/>
        <w:ind w:firstLine="0"/>
      </w:pPr>
    </w:p>
    <w:p w14:paraId="37D07812" w14:textId="2798854B" w:rsidR="00225B3F" w:rsidRDefault="002759D0" w:rsidP="0024567A">
      <w:pPr>
        <w:pStyle w:val="BodyText"/>
        <w:ind w:firstLine="0"/>
      </w:pPr>
      <w:r>
        <w:t>Table 4 shows a single</w:t>
      </w:r>
      <w:r w:rsidR="009165C0">
        <w:t xml:space="preserve"> application retrieving data from multiple sources. It can be assumed that database links exist enabling the sources to communicate, but in this example these sources are from 3 different companies. It may not be practical for these companies to create links to each other for one client’s application. Source 1 can perform all the metrics that were described in Section 2, but the other data containers may not do the same. Aggregating this data may also be a challenge. </w:t>
      </w:r>
      <w:r>
        <w:t xml:space="preserve">Performing the calculations in the application layer can allow the metrics to then be stored in the desired database. </w:t>
      </w:r>
      <w:r w:rsidR="009165C0">
        <w:t xml:space="preserve"> </w:t>
      </w:r>
    </w:p>
    <w:p w14:paraId="7FFB61BA" w14:textId="21A87280" w:rsidR="009303D9" w:rsidRDefault="00AD57DA" w:rsidP="005B520E">
      <w:pPr>
        <w:pStyle w:val="Heading5"/>
      </w:pPr>
      <w:r>
        <w:t>Timeline</w:t>
      </w:r>
    </w:p>
    <w:p w14:paraId="7227AF17" w14:textId="5363345F" w:rsidR="00225B3F" w:rsidRPr="00C96E4D" w:rsidRDefault="00225B3F" w:rsidP="00225B3F">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1A5885">
        <w:rPr>
          <w:noProof/>
          <w:color w:val="auto"/>
        </w:rPr>
        <w:t>5</w:t>
      </w:r>
      <w:r w:rsidRPr="00C96E4D">
        <w:rPr>
          <w:color w:val="auto"/>
        </w:rPr>
        <w:fldChar w:fldCharType="end"/>
      </w:r>
      <w:r w:rsidRPr="00C96E4D">
        <w:rPr>
          <w:color w:val="auto"/>
        </w:rPr>
        <w:t xml:space="preserve"> Timeline</w:t>
      </w:r>
    </w:p>
    <w:tbl>
      <w:tblPr>
        <w:tblStyle w:val="TableGrid"/>
        <w:tblW w:w="5000" w:type="pct"/>
        <w:tblLook w:val="04A0" w:firstRow="1" w:lastRow="0" w:firstColumn="1" w:lastColumn="0" w:noHBand="0" w:noVBand="1"/>
      </w:tblPr>
      <w:tblGrid>
        <w:gridCol w:w="601"/>
        <w:gridCol w:w="1469"/>
        <w:gridCol w:w="1146"/>
        <w:gridCol w:w="2047"/>
      </w:tblGrid>
      <w:tr w:rsidR="0024567A" w:rsidRPr="0024567A" w14:paraId="6A308607" w14:textId="77777777" w:rsidTr="0024567A">
        <w:trPr>
          <w:trHeight w:val="300"/>
        </w:trPr>
        <w:tc>
          <w:tcPr>
            <w:tcW w:w="577" w:type="pct"/>
            <w:noWrap/>
            <w:hideMark/>
          </w:tcPr>
          <w:p w14:paraId="432B07E1" w14:textId="77777777" w:rsidR="0024567A" w:rsidRPr="0024567A" w:rsidRDefault="0024567A" w:rsidP="0024567A">
            <w:pPr>
              <w:jc w:val="left"/>
              <w:rPr>
                <w:rFonts w:ascii="Calibri" w:eastAsia="Times New Roman" w:hAnsi="Calibri"/>
                <w:color w:val="000000"/>
                <w:sz w:val="12"/>
                <w:szCs w:val="12"/>
              </w:rPr>
            </w:pPr>
          </w:p>
        </w:tc>
        <w:tc>
          <w:tcPr>
            <w:tcW w:w="1403" w:type="pct"/>
            <w:noWrap/>
            <w:hideMark/>
          </w:tcPr>
          <w:p w14:paraId="64DA1AED"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1</w:t>
            </w:r>
          </w:p>
        </w:tc>
        <w:tc>
          <w:tcPr>
            <w:tcW w:w="1039" w:type="pct"/>
            <w:noWrap/>
            <w:hideMark/>
          </w:tcPr>
          <w:p w14:paraId="1E47EE49"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2</w:t>
            </w:r>
          </w:p>
        </w:tc>
        <w:tc>
          <w:tcPr>
            <w:tcW w:w="1980" w:type="pct"/>
            <w:noWrap/>
            <w:hideMark/>
          </w:tcPr>
          <w:p w14:paraId="488D277B"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riting Phases</w:t>
            </w:r>
          </w:p>
        </w:tc>
      </w:tr>
      <w:tr w:rsidR="0024567A" w:rsidRPr="0024567A" w14:paraId="71738F4C" w14:textId="77777777" w:rsidTr="0024567A">
        <w:trPr>
          <w:trHeight w:val="300"/>
        </w:trPr>
        <w:tc>
          <w:tcPr>
            <w:tcW w:w="577" w:type="pct"/>
            <w:noWrap/>
            <w:hideMark/>
          </w:tcPr>
          <w:p w14:paraId="6292AD68"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1</w:t>
            </w:r>
          </w:p>
        </w:tc>
        <w:tc>
          <w:tcPr>
            <w:tcW w:w="4423" w:type="pct"/>
            <w:gridSpan w:val="3"/>
            <w:noWrap/>
            <w:hideMark/>
          </w:tcPr>
          <w:p w14:paraId="30135A14"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Topic</w:t>
            </w:r>
          </w:p>
        </w:tc>
      </w:tr>
      <w:tr w:rsidR="0024567A" w:rsidRPr="0024567A" w14:paraId="72133E34" w14:textId="77777777" w:rsidTr="0024567A">
        <w:trPr>
          <w:trHeight w:val="300"/>
        </w:trPr>
        <w:tc>
          <w:tcPr>
            <w:tcW w:w="577" w:type="pct"/>
            <w:noWrap/>
            <w:hideMark/>
          </w:tcPr>
          <w:p w14:paraId="794D553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2</w:t>
            </w:r>
          </w:p>
        </w:tc>
        <w:tc>
          <w:tcPr>
            <w:tcW w:w="1403" w:type="pct"/>
            <w:noWrap/>
            <w:hideMark/>
          </w:tcPr>
          <w:p w14:paraId="26CBDE1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Analysis</w:t>
            </w:r>
          </w:p>
        </w:tc>
        <w:tc>
          <w:tcPr>
            <w:tcW w:w="1039" w:type="pct"/>
            <w:noWrap/>
            <w:hideMark/>
          </w:tcPr>
          <w:p w14:paraId="7614564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Presentation</w:t>
            </w:r>
          </w:p>
        </w:tc>
        <w:tc>
          <w:tcPr>
            <w:tcW w:w="1980" w:type="pct"/>
            <w:noWrap/>
            <w:hideMark/>
          </w:tcPr>
          <w:p w14:paraId="053F8D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oposal Paper and build slides</w:t>
            </w:r>
          </w:p>
        </w:tc>
      </w:tr>
      <w:tr w:rsidR="0024567A" w:rsidRPr="0024567A" w14:paraId="1D841112" w14:textId="77777777" w:rsidTr="0024567A">
        <w:trPr>
          <w:trHeight w:val="300"/>
        </w:trPr>
        <w:tc>
          <w:tcPr>
            <w:tcW w:w="577" w:type="pct"/>
            <w:noWrap/>
            <w:hideMark/>
          </w:tcPr>
          <w:p w14:paraId="67465536"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3</w:t>
            </w:r>
          </w:p>
        </w:tc>
        <w:tc>
          <w:tcPr>
            <w:tcW w:w="1403" w:type="pct"/>
            <w:noWrap/>
            <w:hideMark/>
          </w:tcPr>
          <w:p w14:paraId="103FF06E"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ation on privacy metrics</w:t>
            </w:r>
          </w:p>
        </w:tc>
        <w:tc>
          <w:tcPr>
            <w:tcW w:w="1039" w:type="pct"/>
            <w:noWrap/>
            <w:hideMark/>
          </w:tcPr>
          <w:p w14:paraId="7FF7707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application</w:t>
            </w:r>
          </w:p>
        </w:tc>
        <w:tc>
          <w:tcPr>
            <w:tcW w:w="1980" w:type="pct"/>
            <w:noWrap/>
            <w:hideMark/>
          </w:tcPr>
          <w:p w14:paraId="52A1A00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Analysis on metrics</w:t>
            </w:r>
          </w:p>
        </w:tc>
      </w:tr>
      <w:tr w:rsidR="0024567A" w:rsidRPr="0024567A" w14:paraId="27C0747C" w14:textId="77777777" w:rsidTr="0024567A">
        <w:trPr>
          <w:trHeight w:val="300"/>
        </w:trPr>
        <w:tc>
          <w:tcPr>
            <w:tcW w:w="577" w:type="pct"/>
            <w:noWrap/>
            <w:hideMark/>
          </w:tcPr>
          <w:p w14:paraId="6E8F96A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4</w:t>
            </w:r>
          </w:p>
        </w:tc>
        <w:tc>
          <w:tcPr>
            <w:tcW w:w="2442" w:type="pct"/>
            <w:gridSpan w:val="2"/>
            <w:vMerge w:val="restart"/>
            <w:noWrap/>
            <w:hideMark/>
          </w:tcPr>
          <w:p w14:paraId="1594ABC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Proof of concept of application</w:t>
            </w:r>
          </w:p>
        </w:tc>
        <w:tc>
          <w:tcPr>
            <w:tcW w:w="1980" w:type="pct"/>
            <w:noWrap/>
            <w:hideMark/>
          </w:tcPr>
          <w:p w14:paraId="038F33B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 and analysis of metrics</w:t>
            </w:r>
          </w:p>
        </w:tc>
      </w:tr>
      <w:tr w:rsidR="0024567A" w:rsidRPr="0024567A" w14:paraId="067BD4F4" w14:textId="77777777" w:rsidTr="0024567A">
        <w:trPr>
          <w:trHeight w:val="300"/>
        </w:trPr>
        <w:tc>
          <w:tcPr>
            <w:tcW w:w="577" w:type="pct"/>
            <w:noWrap/>
            <w:hideMark/>
          </w:tcPr>
          <w:p w14:paraId="1D4193F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5</w:t>
            </w:r>
          </w:p>
        </w:tc>
        <w:tc>
          <w:tcPr>
            <w:tcW w:w="2442" w:type="pct"/>
            <w:gridSpan w:val="2"/>
            <w:vMerge/>
            <w:hideMark/>
          </w:tcPr>
          <w:p w14:paraId="77D51E53" w14:textId="77777777" w:rsidR="0024567A" w:rsidRPr="0024567A" w:rsidRDefault="0024567A" w:rsidP="0024567A">
            <w:pPr>
              <w:jc w:val="left"/>
              <w:rPr>
                <w:rFonts w:ascii="Calibri" w:eastAsia="Times New Roman" w:hAnsi="Calibri"/>
                <w:color w:val="000000"/>
                <w:sz w:val="12"/>
                <w:szCs w:val="12"/>
              </w:rPr>
            </w:pPr>
          </w:p>
        </w:tc>
        <w:tc>
          <w:tcPr>
            <w:tcW w:w="1980" w:type="pct"/>
            <w:noWrap/>
            <w:hideMark/>
          </w:tcPr>
          <w:p w14:paraId="45F9429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w:t>
            </w:r>
          </w:p>
        </w:tc>
      </w:tr>
      <w:tr w:rsidR="0024567A" w:rsidRPr="0024567A" w14:paraId="40F0A2C7" w14:textId="77777777" w:rsidTr="0024567A">
        <w:trPr>
          <w:trHeight w:val="300"/>
        </w:trPr>
        <w:tc>
          <w:tcPr>
            <w:tcW w:w="577" w:type="pct"/>
            <w:noWrap/>
            <w:hideMark/>
          </w:tcPr>
          <w:p w14:paraId="57A536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6</w:t>
            </w:r>
          </w:p>
        </w:tc>
        <w:tc>
          <w:tcPr>
            <w:tcW w:w="4423" w:type="pct"/>
            <w:gridSpan w:val="3"/>
            <w:noWrap/>
            <w:hideMark/>
          </w:tcPr>
          <w:p w14:paraId="7817B7B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Finish Paper</w:t>
            </w:r>
          </w:p>
        </w:tc>
      </w:tr>
      <w:tr w:rsidR="0024567A" w:rsidRPr="0024567A" w14:paraId="3EFE8F66" w14:textId="77777777" w:rsidTr="0024567A">
        <w:trPr>
          <w:trHeight w:val="300"/>
        </w:trPr>
        <w:tc>
          <w:tcPr>
            <w:tcW w:w="577" w:type="pct"/>
            <w:noWrap/>
            <w:hideMark/>
          </w:tcPr>
          <w:p w14:paraId="6AA1935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7</w:t>
            </w:r>
          </w:p>
        </w:tc>
        <w:tc>
          <w:tcPr>
            <w:tcW w:w="1403" w:type="pct"/>
            <w:noWrap/>
            <w:hideMark/>
          </w:tcPr>
          <w:p w14:paraId="539D814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e paper</w:t>
            </w:r>
          </w:p>
        </w:tc>
        <w:tc>
          <w:tcPr>
            <w:tcW w:w="1039" w:type="pct"/>
            <w:noWrap/>
            <w:hideMark/>
          </w:tcPr>
          <w:p w14:paraId="5C74C45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esent project</w:t>
            </w:r>
          </w:p>
        </w:tc>
        <w:tc>
          <w:tcPr>
            <w:tcW w:w="1980" w:type="pct"/>
            <w:noWrap/>
            <w:hideMark/>
          </w:tcPr>
          <w:p w14:paraId="069C8DF4"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ing/cleaning up paper and build slides</w:t>
            </w:r>
          </w:p>
        </w:tc>
      </w:tr>
    </w:tbl>
    <w:p w14:paraId="58235763" w14:textId="77777777" w:rsidR="00C96E4D" w:rsidRDefault="00C96E4D">
      <w:pPr>
        <w:pStyle w:val="BodyText"/>
      </w:pPr>
    </w:p>
    <w:p w14:paraId="69E118E0" w14:textId="022DAF13" w:rsidR="009303D9" w:rsidRDefault="00225B3F">
      <w:pPr>
        <w:pStyle w:val="BodyText"/>
      </w:pPr>
      <w:r>
        <w:t xml:space="preserve">Table 5 represents a timeline of events and goals to complete throughout the course of the semester. </w:t>
      </w:r>
      <w:r w:rsidR="0024567A">
        <w:t>Lecture 6</w:t>
      </w:r>
      <w:r w:rsidR="00E50898">
        <w:t>’s</w:t>
      </w:r>
      <w:r w:rsidR="0024567A">
        <w:t xml:space="preserve"> weeks will be the time to finish the paper. Lecture 7’s </w:t>
      </w:r>
      <w:proofErr w:type="gramStart"/>
      <w:r w:rsidR="0024567A">
        <w:t>weeks</w:t>
      </w:r>
      <w:proofErr w:type="gramEnd"/>
      <w:r w:rsidR="0024567A">
        <w:t xml:space="preserve"> will be reviewing and cleaning up final pieces of the project.</w:t>
      </w:r>
    </w:p>
    <w:p w14:paraId="3370999A" w14:textId="758164AF" w:rsidR="00246AE9" w:rsidRDefault="00246AE9" w:rsidP="00246AE9">
      <w:pPr>
        <w:pStyle w:val="Heading1"/>
      </w:pPr>
      <w:r>
        <w:t>Conclusion</w:t>
      </w:r>
    </w:p>
    <w:p w14:paraId="3B860E0C" w14:textId="140A90E1" w:rsidR="00AD57DA" w:rsidRPr="005B520E" w:rsidRDefault="0024567A" w:rsidP="00261656">
      <w:pPr>
        <w:pStyle w:val="BodyText"/>
      </w:pPr>
      <w:r>
        <w:t xml:space="preserve">The importance of data leakage prevention is relevant in today’s media and influences how we use and ingest data on a day-to-day basis. Previous work shows an emphasis on finding a severity metric that takes account of the entire table. However, the result can be impacted by privacy metrics such as the distinguishing factor. Providing </w:t>
      </w:r>
      <w:r w:rsidR="00E50898">
        <w:t>security</w:t>
      </w:r>
      <w:r>
        <w:t xml:space="preserve"> metrics at a database level is beneficial, but having the option to do so at an application level can be more robust.  A timeline of events that will take place until the project is completed has been presented. Challenges that are expected is finding, interpreting and attempting to </w:t>
      </w:r>
      <w:r w:rsidR="00E50898">
        <w:t>create an improvement based on the privacy metrics that will be used in this research</w:t>
      </w:r>
      <w:r>
        <w:t>. Designing and creating a proof of concept for the application will be chall</w:t>
      </w:r>
      <w:r w:rsidR="00E50898">
        <w:t xml:space="preserve">enging due to time constraints. </w:t>
      </w:r>
      <w:r w:rsidR="00F00965">
        <w:t xml:space="preserve">Future work can focus on applying the proof of concept in an experimental setting or attempting to measure the severity of modifications on sensitive data. </w:t>
      </w:r>
    </w:p>
    <w:p w14:paraId="236F0D0B" w14:textId="145246BE" w:rsidR="00246AE9" w:rsidRDefault="00246AE9" w:rsidP="00246AE9">
      <w:pPr>
        <w:pStyle w:val="Heading1"/>
      </w:pPr>
      <w:r>
        <w:t>References</w:t>
      </w:r>
    </w:p>
    <w:p w14:paraId="73D592DC" w14:textId="77777777" w:rsidR="009303D9" w:rsidRPr="005B520E" w:rsidRDefault="009303D9"/>
    <w:p w14:paraId="636FF28A" w14:textId="25007626" w:rsidR="009303D9" w:rsidRDefault="00D56280">
      <w:pPr>
        <w:pStyle w:val="references"/>
      </w:pPr>
      <w:r w:rsidRPr="00D56280">
        <w:t>S. Vavilis, M. Petkovic, and N. Zannone, “A severity-based quantifica-tion of data leakages in database systems,”Journal of Computer Security,vol. 24, no. 3, pp. 321–345, 2016.</w:t>
      </w:r>
    </w:p>
    <w:p w14:paraId="1DC161DB" w14:textId="22E15EAF" w:rsidR="00D56280" w:rsidRDefault="00D56280" w:rsidP="00D56280">
      <w:pPr>
        <w:pStyle w:val="references"/>
      </w:pPr>
      <w:r w:rsidRPr="00D56280">
        <w:t>Ponemon Institute. (2016). 2016 Cost of Data Breach Study: Glo</w:t>
      </w:r>
      <w:r>
        <w:t xml:space="preserve">bal Analysis. The </w:t>
      </w:r>
      <w:r w:rsidRPr="00D56280">
        <w:t>Ponemon Institute.</w:t>
      </w:r>
    </w:p>
    <w:p w14:paraId="58B87245" w14:textId="70833787" w:rsidR="009303D9" w:rsidRDefault="00D56280">
      <w:pPr>
        <w:pStyle w:val="references"/>
      </w:pPr>
      <w:r w:rsidRPr="00D56280">
        <w:t xml:space="preserve">Wagner, Isabel, and David Eckhoff. "Technical privacy metrics: a systematic survey." </w:t>
      </w:r>
      <w:r w:rsidRPr="00D56280">
        <w:rPr>
          <w:i/>
          <w:iCs/>
        </w:rPr>
        <w:t>arXiv preprint arXiv:1512.00327</w:t>
      </w:r>
      <w:r w:rsidRPr="00D56280">
        <w:t xml:space="preserve"> (2015).</w:t>
      </w:r>
    </w:p>
    <w:p w14:paraId="3704AE9D" w14:textId="1F738136" w:rsidR="00D56280" w:rsidRDefault="00D56280" w:rsidP="00D56280">
      <w:pPr>
        <w:pStyle w:val="references"/>
      </w:pPr>
      <w:r w:rsidRPr="00D56280">
        <w:t xml:space="preserve">Harel, Amir, et al. "M-score: A misuseability weight measure." </w:t>
      </w:r>
      <w:r w:rsidRPr="00D56280">
        <w:rPr>
          <w:i/>
          <w:iCs/>
        </w:rPr>
        <w:t>IEEE Transactions on Dependable and Secure Computing</w:t>
      </w:r>
      <w:r>
        <w:t xml:space="preserve"> 9.3 (2012): 414-428</w:t>
      </w:r>
      <w:r w:rsidR="009303D9">
        <w:t>.</w:t>
      </w:r>
    </w:p>
    <w:p w14:paraId="41207A54" w14:textId="77777777" w:rsidR="009303D9" w:rsidRDefault="009303D9" w:rsidP="00D56280">
      <w:pPr>
        <w:pStyle w:val="references"/>
        <w:sectPr w:rsidR="009303D9">
          <w:type w:val="continuous"/>
          <w:pgSz w:w="12240" w:h="15840" w:code="1"/>
          <w:pgMar w:top="1080" w:right="893" w:bottom="1440" w:left="893" w:header="720" w:footer="720" w:gutter="0"/>
          <w:cols w:num="2" w:space="360"/>
          <w:rtlGutter/>
          <w:docGrid w:linePitch="360"/>
        </w:sectPr>
      </w:pPr>
    </w:p>
    <w:p w14:paraId="1601D14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D33AE8" w14:textId="77777777" w:rsidR="00583D83" w:rsidRDefault="00583D83" w:rsidP="00642047">
      <w:r>
        <w:separator/>
      </w:r>
    </w:p>
  </w:endnote>
  <w:endnote w:type="continuationSeparator" w:id="0">
    <w:p w14:paraId="0D8F432B" w14:textId="77777777" w:rsidR="00583D83" w:rsidRDefault="00583D83" w:rsidP="0064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C64F" w14:textId="77777777" w:rsidR="00583D83" w:rsidRDefault="00583D83" w:rsidP="00642047">
      <w:r>
        <w:separator/>
      </w:r>
    </w:p>
  </w:footnote>
  <w:footnote w:type="continuationSeparator" w:id="0">
    <w:p w14:paraId="78FEFA0B" w14:textId="77777777" w:rsidR="00583D83" w:rsidRDefault="00583D83" w:rsidP="00642047">
      <w:r>
        <w:continuationSeparator/>
      </w:r>
    </w:p>
  </w:footnote>
  <w:footnote w:id="1">
    <w:p w14:paraId="756D0114" w14:textId="54145402" w:rsidR="00583D83" w:rsidRPr="00642047" w:rsidRDefault="00583D83">
      <w:pPr>
        <w:pStyle w:val="FootnoteText"/>
        <w:rPr>
          <w:sz w:val="12"/>
          <w:szCs w:val="12"/>
        </w:rPr>
      </w:pPr>
      <w:r w:rsidRPr="00642047">
        <w:rPr>
          <w:rStyle w:val="FootnoteReference"/>
          <w:sz w:val="12"/>
          <w:szCs w:val="12"/>
        </w:rPr>
        <w:footnoteRef/>
      </w:r>
      <w:r w:rsidRPr="00642047">
        <w:rPr>
          <w:sz w:val="12"/>
          <w:szCs w:val="12"/>
        </w:rPr>
        <w:t xml:space="preserve"> X represents cases 1 and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126570"/>
    <w:rsid w:val="001A0C63"/>
    <w:rsid w:val="001A5885"/>
    <w:rsid w:val="002254A9"/>
    <w:rsid w:val="00225B3F"/>
    <w:rsid w:val="0024567A"/>
    <w:rsid w:val="00246AE9"/>
    <w:rsid w:val="00261656"/>
    <w:rsid w:val="002759D0"/>
    <w:rsid w:val="00296BDA"/>
    <w:rsid w:val="003540BD"/>
    <w:rsid w:val="003E5189"/>
    <w:rsid w:val="00480C03"/>
    <w:rsid w:val="004A2573"/>
    <w:rsid w:val="004A3913"/>
    <w:rsid w:val="004C1BC0"/>
    <w:rsid w:val="004C282E"/>
    <w:rsid w:val="004C5442"/>
    <w:rsid w:val="004F1B14"/>
    <w:rsid w:val="00521AC3"/>
    <w:rsid w:val="00537756"/>
    <w:rsid w:val="00583D83"/>
    <w:rsid w:val="005B520E"/>
    <w:rsid w:val="005D6413"/>
    <w:rsid w:val="005D79E5"/>
    <w:rsid w:val="0063143A"/>
    <w:rsid w:val="00642047"/>
    <w:rsid w:val="006B5485"/>
    <w:rsid w:val="006C6CE3"/>
    <w:rsid w:val="007023F6"/>
    <w:rsid w:val="0074062D"/>
    <w:rsid w:val="0075672C"/>
    <w:rsid w:val="007A606A"/>
    <w:rsid w:val="007C2FF2"/>
    <w:rsid w:val="007E5816"/>
    <w:rsid w:val="007E770A"/>
    <w:rsid w:val="007F7829"/>
    <w:rsid w:val="00805FB6"/>
    <w:rsid w:val="00843F87"/>
    <w:rsid w:val="00875AD0"/>
    <w:rsid w:val="008965DA"/>
    <w:rsid w:val="008B62D6"/>
    <w:rsid w:val="009165C0"/>
    <w:rsid w:val="00920062"/>
    <w:rsid w:val="009303D9"/>
    <w:rsid w:val="009359DC"/>
    <w:rsid w:val="0094270B"/>
    <w:rsid w:val="00A9576E"/>
    <w:rsid w:val="00AA76FC"/>
    <w:rsid w:val="00AD57DA"/>
    <w:rsid w:val="00AD734D"/>
    <w:rsid w:val="00B07A33"/>
    <w:rsid w:val="00B11A60"/>
    <w:rsid w:val="00B1542E"/>
    <w:rsid w:val="00B21AE9"/>
    <w:rsid w:val="00B374E0"/>
    <w:rsid w:val="00C2277E"/>
    <w:rsid w:val="00C36376"/>
    <w:rsid w:val="00C37D66"/>
    <w:rsid w:val="00C47674"/>
    <w:rsid w:val="00C96E4D"/>
    <w:rsid w:val="00D30027"/>
    <w:rsid w:val="00D5052D"/>
    <w:rsid w:val="00D56280"/>
    <w:rsid w:val="00D562B0"/>
    <w:rsid w:val="00D97FCF"/>
    <w:rsid w:val="00DD5DC2"/>
    <w:rsid w:val="00E21488"/>
    <w:rsid w:val="00E32C0F"/>
    <w:rsid w:val="00E50898"/>
    <w:rsid w:val="00ED5D28"/>
    <w:rsid w:val="00F00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642047"/>
    <w:rPr>
      <w:sz w:val="24"/>
      <w:szCs w:val="24"/>
    </w:rPr>
  </w:style>
  <w:style w:type="character" w:customStyle="1" w:styleId="FootnoteTextChar">
    <w:name w:val="Footnote Text Char"/>
    <w:basedOn w:val="DefaultParagraphFont"/>
    <w:link w:val="FootnoteText"/>
    <w:rsid w:val="00642047"/>
    <w:rPr>
      <w:sz w:val="24"/>
      <w:szCs w:val="24"/>
    </w:rPr>
  </w:style>
  <w:style w:type="character" w:styleId="FootnoteReference">
    <w:name w:val="footnote reference"/>
    <w:basedOn w:val="DefaultParagraphFont"/>
    <w:rsid w:val="00642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1527131572">
      <w:bodyDiv w:val="1"/>
      <w:marLeft w:val="0"/>
      <w:marRight w:val="0"/>
      <w:marTop w:val="0"/>
      <w:marBottom w:val="0"/>
      <w:divBdr>
        <w:top w:val="none" w:sz="0" w:space="0" w:color="auto"/>
        <w:left w:val="none" w:sz="0" w:space="0" w:color="auto"/>
        <w:bottom w:val="none" w:sz="0" w:space="0" w:color="auto"/>
        <w:right w:val="none" w:sz="0" w:space="0" w:color="auto"/>
      </w:divBdr>
      <w:divsChild>
        <w:div w:id="273103049">
          <w:marLeft w:val="0"/>
          <w:marRight w:val="0"/>
          <w:marTop w:val="0"/>
          <w:marBottom w:val="0"/>
          <w:divBdr>
            <w:top w:val="none" w:sz="0" w:space="0" w:color="auto"/>
            <w:left w:val="none" w:sz="0" w:space="0" w:color="auto"/>
            <w:bottom w:val="none" w:sz="0" w:space="0" w:color="auto"/>
            <w:right w:val="none" w:sz="0" w:space="0" w:color="auto"/>
          </w:divBdr>
        </w:div>
        <w:div w:id="455489133">
          <w:marLeft w:val="0"/>
          <w:marRight w:val="0"/>
          <w:marTop w:val="0"/>
          <w:marBottom w:val="0"/>
          <w:divBdr>
            <w:top w:val="none" w:sz="0" w:space="0" w:color="auto"/>
            <w:left w:val="none" w:sz="0" w:space="0" w:color="auto"/>
            <w:bottom w:val="none" w:sz="0" w:space="0" w:color="auto"/>
            <w:right w:val="none" w:sz="0" w:space="0" w:color="auto"/>
          </w:divBdr>
        </w:div>
        <w:div w:id="457651984">
          <w:marLeft w:val="0"/>
          <w:marRight w:val="0"/>
          <w:marTop w:val="0"/>
          <w:marBottom w:val="0"/>
          <w:divBdr>
            <w:top w:val="none" w:sz="0" w:space="0" w:color="auto"/>
            <w:left w:val="none" w:sz="0" w:space="0" w:color="auto"/>
            <w:bottom w:val="none" w:sz="0" w:space="0" w:color="auto"/>
            <w:right w:val="none" w:sz="0" w:space="0" w:color="auto"/>
          </w:divBdr>
        </w:div>
        <w:div w:id="1750158112">
          <w:marLeft w:val="0"/>
          <w:marRight w:val="0"/>
          <w:marTop w:val="0"/>
          <w:marBottom w:val="0"/>
          <w:divBdr>
            <w:top w:val="none" w:sz="0" w:space="0" w:color="auto"/>
            <w:left w:val="none" w:sz="0" w:space="0" w:color="auto"/>
            <w:bottom w:val="none" w:sz="0" w:space="0" w:color="auto"/>
            <w:right w:val="none" w:sz="0" w:space="0" w:color="auto"/>
          </w:divBdr>
        </w:div>
        <w:div w:id="651328263">
          <w:marLeft w:val="0"/>
          <w:marRight w:val="0"/>
          <w:marTop w:val="0"/>
          <w:marBottom w:val="0"/>
          <w:divBdr>
            <w:top w:val="none" w:sz="0" w:space="0" w:color="auto"/>
            <w:left w:val="none" w:sz="0" w:space="0" w:color="auto"/>
            <w:bottom w:val="none" w:sz="0" w:space="0" w:color="auto"/>
            <w:right w:val="none" w:sz="0" w:space="0" w:color="auto"/>
          </w:divBdr>
        </w:div>
      </w:divsChild>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t>
        <a:bodyPr/>
        <a:lstStyle/>
        <a:p>
          <a:endParaRPr lang="en-US"/>
        </a:p>
      </dgm:t>
    </dgm:pt>
    <dgm:pt modelId="{A87C2490-267F-4F40-A001-DB119135BA07}" type="pres">
      <dgm:prSet presAssocID="{DAB6D06D-2FB6-5040-8364-F81B090ECC4E}" presName="centerShape" presStyleLbl="node0" presStyleIdx="0" presStyleCnt="1"/>
      <dgm:spPr/>
      <dgm:t>
        <a:bodyPr/>
        <a:lstStyle/>
        <a:p>
          <a:endParaRPr lang="en-US"/>
        </a:p>
      </dgm:t>
    </dgm:pt>
    <dgm:pt modelId="{A6903AE8-D390-B34D-A086-7C14551B61D4}" type="pres">
      <dgm:prSet presAssocID="{44E55238-A3B9-A743-99A8-C57D205D5419}" presName="parTrans" presStyleLbl="bgSibTrans2D1" presStyleIdx="0" presStyleCnt="3"/>
      <dgm:spPr/>
      <dgm:t>
        <a:bodyPr/>
        <a:lstStyle/>
        <a:p>
          <a:endParaRPr lang="en-US"/>
        </a:p>
      </dgm:t>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t>
        <a:bodyPr/>
        <a:lstStyle/>
        <a:p>
          <a:endParaRPr lang="en-US"/>
        </a:p>
      </dgm:t>
    </dgm:pt>
    <dgm:pt modelId="{D704C6C8-B780-DB4A-AED8-F9209FC46607}" type="pres">
      <dgm:prSet presAssocID="{E2A3B214-CB80-054F-BAC1-21823EC3E262}" presName="node" presStyleLbl="node1" presStyleIdx="1" presStyleCnt="3">
        <dgm:presLayoutVars>
          <dgm:bulletEnabled val="1"/>
        </dgm:presLayoutVars>
      </dgm:prSet>
      <dgm:spPr/>
      <dgm:t>
        <a:bodyPr/>
        <a:lstStyle/>
        <a:p>
          <a:endParaRPr lang="en-US"/>
        </a:p>
      </dgm:t>
    </dgm:pt>
    <dgm:pt modelId="{6A3B9711-1B46-F446-905E-C00F1CAF98B4}" type="pres">
      <dgm:prSet presAssocID="{1CF6A42D-D8CE-0046-BF89-6F013C3EDF05}" presName="parTrans" presStyleLbl="bgSibTrans2D1" presStyleIdx="2" presStyleCnt="3"/>
      <dgm:spPr/>
      <dgm:t>
        <a:bodyPr/>
        <a:lstStyle/>
        <a:p>
          <a:endParaRPr lang="en-US"/>
        </a:p>
      </dgm:t>
    </dgm:pt>
    <dgm:pt modelId="{F88466E1-8919-3549-93E2-2E62EA2EED73}" type="pres">
      <dgm:prSet presAssocID="{2F4B447A-AFF3-7C46-A68F-14625B7EA63F}" presName="node" presStyleLbl="node1" presStyleIdx="2" presStyleCnt="3">
        <dgm:presLayoutVars>
          <dgm:bulletEnabled val="1"/>
        </dgm:presLayoutVars>
      </dgm:prSet>
      <dgm:spPr/>
      <dgm:t>
        <a:bodyPr/>
        <a:lstStyle/>
        <a:p>
          <a:endParaRPr lang="en-US"/>
        </a:p>
      </dgm:t>
    </dgm:pt>
  </dgm:ptLst>
  <dgm:cxnLst>
    <dgm:cxn modelId="{5DFD2D4A-44FA-E54A-BC2F-C3F6D18BB827}" srcId="{DAB6D06D-2FB6-5040-8364-F81B090ECC4E}" destId="{2F4B447A-AFF3-7C46-A68F-14625B7EA63F}" srcOrd="2" destOrd="0" parTransId="{1CF6A42D-D8CE-0046-BF89-6F013C3EDF05}" sibTransId="{9F5A79FD-EEA9-DC42-BB23-76DA37CEF3C9}"/>
    <dgm:cxn modelId="{C500F427-6B60-D948-882D-774A378A9732}" srcId="{DAB6D06D-2FB6-5040-8364-F81B090ECC4E}" destId="{E2A3B214-CB80-054F-BAC1-21823EC3E262}" srcOrd="1" destOrd="0" parTransId="{B0AEABAA-9D0D-D043-A7FD-7D94B80FE45A}" sibTransId="{69C96568-E845-6A44-A0BB-A6639B047028}"/>
    <dgm:cxn modelId="{977F0F4C-CB23-6545-90F6-B1D00A82A06A}" type="presOf" srcId="{2F4B447A-AFF3-7C46-A68F-14625B7EA63F}" destId="{F88466E1-8919-3549-93E2-2E62EA2EED73}" srcOrd="0" destOrd="0" presId="urn:microsoft.com/office/officeart/2005/8/layout/radial4"/>
    <dgm:cxn modelId="{5BFBC6FB-61FF-9D45-8659-D2AD53AF494B}" type="presOf" srcId="{DAB6D06D-2FB6-5040-8364-F81B090ECC4E}" destId="{A87C2490-267F-4F40-A001-DB119135BA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BBE9F7F6-B6EC-904C-B5E0-F37FB5F57AB0}" type="presOf" srcId="{779E4812-E0CD-2140-AAF4-FA15D7F1E910}" destId="{9B837552-B23C-214D-A1D9-E235DFED5442}" srcOrd="0" destOrd="0" presId="urn:microsoft.com/office/officeart/2005/8/layout/radial4"/>
    <dgm:cxn modelId="{AEBCDEAD-8955-2243-9D29-206DD29CCFB7}" type="presOf" srcId="{44E55238-A3B9-A743-99A8-C57D205D5419}" destId="{A6903AE8-D390-B34D-A086-7C14551B61D4}" srcOrd="0" destOrd="0" presId="urn:microsoft.com/office/officeart/2005/8/layout/radial4"/>
    <dgm:cxn modelId="{210EFC7F-C0F0-2948-A606-CDB7ED68876E}" type="presOf" srcId="{B0AEABAA-9D0D-D043-A7FD-7D94B80FE45A}" destId="{5F5015CC-37E9-1844-A0FA-9C5C3C2FDD16}" srcOrd="0" destOrd="0" presId="urn:microsoft.com/office/officeart/2005/8/layout/radial4"/>
    <dgm:cxn modelId="{C1C06C8A-EC00-DC45-B9FC-410719D4DF0A}" type="presOf" srcId="{6C6DA67B-5C18-3946-86FE-086339B745B2}" destId="{CDFC3E44-4384-864A-BF07-FE4F44818492}" srcOrd="0" destOrd="0" presId="urn:microsoft.com/office/officeart/2005/8/layout/radial4"/>
    <dgm:cxn modelId="{9261C1C3-0C83-1843-BEDD-84BF36A1E279}" type="presOf" srcId="{E2A3B214-CB80-054F-BAC1-21823EC3E262}" destId="{D704C6C8-B780-DB4A-AED8-F9209FC46607}" srcOrd="0" destOrd="0" presId="urn:microsoft.com/office/officeart/2005/8/layout/radial4"/>
    <dgm:cxn modelId="{A9F59DEF-E5A6-D84C-B064-54A5707DA061}" srcId="{DAB6D06D-2FB6-5040-8364-F81B090ECC4E}" destId="{779E4812-E0CD-2140-AAF4-FA15D7F1E910}" srcOrd="0" destOrd="0" parTransId="{44E55238-A3B9-A743-99A8-C57D205D5419}" sibTransId="{1729E1DB-2C8D-1745-B3C8-CCB2C59716E6}"/>
    <dgm:cxn modelId="{502B53CB-0630-394C-81CF-FE713EDA549B}" type="presOf" srcId="{1CF6A42D-D8CE-0046-BF89-6F013C3EDF05}" destId="{6A3B9711-1B46-F446-905E-C00F1CAF98B4}" srcOrd="0" destOrd="0" presId="urn:microsoft.com/office/officeart/2005/8/layout/radial4"/>
    <dgm:cxn modelId="{659B355C-D8D6-B94A-BBA0-312E038C1377}" type="presParOf" srcId="{CDFC3E44-4384-864A-BF07-FE4F44818492}" destId="{A87C2490-267F-4F40-A001-DB119135BA07}" srcOrd="0" destOrd="0" presId="urn:microsoft.com/office/officeart/2005/8/layout/radial4"/>
    <dgm:cxn modelId="{B7A37802-44DC-CF4C-91A0-133525690B16}" type="presParOf" srcId="{CDFC3E44-4384-864A-BF07-FE4F44818492}" destId="{A6903AE8-D390-B34D-A086-7C14551B61D4}" srcOrd="1" destOrd="0" presId="urn:microsoft.com/office/officeart/2005/8/layout/radial4"/>
    <dgm:cxn modelId="{A58C8CA2-F953-D043-BC6B-BE16CA113970}" type="presParOf" srcId="{CDFC3E44-4384-864A-BF07-FE4F44818492}" destId="{9B837552-B23C-214D-A1D9-E235DFED5442}" srcOrd="2" destOrd="0" presId="urn:microsoft.com/office/officeart/2005/8/layout/radial4"/>
    <dgm:cxn modelId="{3A030211-5235-E545-8D69-FDA7AEFD6C9B}" type="presParOf" srcId="{CDFC3E44-4384-864A-BF07-FE4F44818492}" destId="{5F5015CC-37E9-1844-A0FA-9C5C3C2FDD16}" srcOrd="3" destOrd="0" presId="urn:microsoft.com/office/officeart/2005/8/layout/radial4"/>
    <dgm:cxn modelId="{DC8DF44B-6F42-AD4F-89D8-09B14A2F8AB5}" type="presParOf" srcId="{CDFC3E44-4384-864A-BF07-FE4F44818492}" destId="{D704C6C8-B780-DB4A-AED8-F9209FC46607}" srcOrd="4" destOrd="0" presId="urn:microsoft.com/office/officeart/2005/8/layout/radial4"/>
    <dgm:cxn modelId="{39B57D9B-CF46-6542-BB17-502F34AC958E}" type="presParOf" srcId="{CDFC3E44-4384-864A-BF07-FE4F44818492}" destId="{6A3B9711-1B46-F446-905E-C00F1CAF98B4}" srcOrd="5" destOrd="0" presId="urn:microsoft.com/office/officeart/2005/8/layout/radial4"/>
    <dgm:cxn modelId="{BEA859C2-D660-B946-A814-FA9D710724BE}"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2BC32-3599-7944-A458-BDD7FFAC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2</Words>
  <Characters>1072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4</cp:revision>
  <cp:lastPrinted>2017-03-09T21:52:00Z</cp:lastPrinted>
  <dcterms:created xsi:type="dcterms:W3CDTF">2017-03-10T17:42:00Z</dcterms:created>
  <dcterms:modified xsi:type="dcterms:W3CDTF">2017-05-07T00:26:00Z</dcterms:modified>
</cp:coreProperties>
</file>